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63768C">
        <w:rPr>
          <w:rFonts w:ascii="Times New Roman" w:hAnsi="Times New Roman" w:cs="Times New Roman"/>
          <w:b/>
          <w:sz w:val="32"/>
        </w:rPr>
        <w:t>30</w:t>
      </w:r>
      <w:r w:rsidR="0087125A">
        <w:rPr>
          <w:rFonts w:ascii="Times New Roman" w:hAnsi="Times New Roman" w:cs="Times New Roman"/>
          <w:b/>
          <w:sz w:val="32"/>
        </w:rPr>
        <w:t>.</w:t>
      </w:r>
      <w:r w:rsidR="007B031C">
        <w:rPr>
          <w:rFonts w:ascii="Times New Roman" w:hAnsi="Times New Roman" w:cs="Times New Roman"/>
          <w:b/>
          <w:sz w:val="32"/>
        </w:rPr>
        <w:t>06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15A1B" w:rsidRDefault="00315A1B" w:rsidP="00EA3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94B10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824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30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24C5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B77F1C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 w:rsidR="00824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24C55">
              <w:rPr>
                <w:rFonts w:ascii="Times New Roman" w:hAnsi="Times New Roman" w:cs="Times New Roman"/>
                <w:sz w:val="28"/>
                <w:szCs w:val="28"/>
              </w:rPr>
              <w:t>0/22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637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E4365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7F089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61F7C" w:rsidRDefault="00E61F7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4B10" w:rsidRDefault="0063768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вермишелевый</w:t>
            </w:r>
          </w:p>
          <w:p w:rsidR="0063768C" w:rsidRDefault="0063768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4A6E52" w:rsidRDefault="00B94B10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A6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414DB0" w:rsidRDefault="00414DB0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4154F8" w:rsidP="00C8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DE7" w:rsidRDefault="00E13DE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5AB" w:rsidRDefault="006376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68</w:t>
            </w:r>
          </w:p>
          <w:p w:rsidR="002F3E13" w:rsidRDefault="006376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65</w:t>
            </w:r>
          </w:p>
          <w:p w:rsidR="0063768C" w:rsidRDefault="0063768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4E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05E9B" w:rsidRDefault="00505E9B" w:rsidP="00AD2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52" w:rsidRDefault="004A6E5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78" w:rsidRDefault="00670A7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F8" w:rsidRDefault="0063768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670A78" w:rsidRDefault="0063768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85</w:t>
            </w:r>
          </w:p>
          <w:p w:rsidR="0063768C" w:rsidRDefault="0063768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C55" w:rsidRDefault="00824C55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5C3668" w:rsidRPr="0003539A" w:rsidRDefault="00D732D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3DE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70A78" w:rsidRDefault="0063768C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r w:rsidR="00824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</w:t>
            </w:r>
            <w:proofErr w:type="spellEnd"/>
            <w:r w:rsidR="00824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24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.моло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</w:t>
            </w:r>
            <w:proofErr w:type="spellEnd"/>
          </w:p>
          <w:p w:rsidR="00B94B10" w:rsidRPr="00732A96" w:rsidRDefault="00B94B10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A8" w:rsidRDefault="0063768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/280</w:t>
            </w:r>
          </w:p>
          <w:p w:rsidR="0063768C" w:rsidRDefault="0063768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ED" w:rsidRDefault="00B94B1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02542E" w:rsidRDefault="0002542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0BD" w:rsidRDefault="003D70B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8B" w:rsidRDefault="0063768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10</w:t>
            </w:r>
          </w:p>
          <w:p w:rsidR="0063768C" w:rsidRDefault="0063768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90" w:rsidRDefault="00B94B1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B4FEC"/>
    <w:rsid w:val="004C0087"/>
    <w:rsid w:val="004C2062"/>
    <w:rsid w:val="004C3B32"/>
    <w:rsid w:val="004D406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3444"/>
    <w:rsid w:val="006F0A58"/>
    <w:rsid w:val="006F4287"/>
    <w:rsid w:val="006F7DA0"/>
    <w:rsid w:val="0070140C"/>
    <w:rsid w:val="007061E3"/>
    <w:rsid w:val="00707D45"/>
    <w:rsid w:val="007203FC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7DFB"/>
    <w:rsid w:val="008C0D17"/>
    <w:rsid w:val="008C203D"/>
    <w:rsid w:val="008C7B51"/>
    <w:rsid w:val="008D0C7F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259F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5C67"/>
    <w:rsid w:val="00EC6066"/>
    <w:rsid w:val="00EC67B2"/>
    <w:rsid w:val="00ED01B8"/>
    <w:rsid w:val="00ED05CD"/>
    <w:rsid w:val="00ED0B55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86D5-44EB-419C-AE69-BEAB2CC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893</cp:revision>
  <dcterms:created xsi:type="dcterms:W3CDTF">2023-03-16T08:13:00Z</dcterms:created>
  <dcterms:modified xsi:type="dcterms:W3CDTF">2025-07-02T06:23:00Z</dcterms:modified>
</cp:coreProperties>
</file>